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08" w:rsidRPr="00685515" w:rsidRDefault="00935008" w:rsidP="00935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5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«Утверждаю»</w:t>
      </w:r>
    </w:p>
    <w:p w:rsidR="00935008" w:rsidRPr="00685515" w:rsidRDefault="00D57177" w:rsidP="00F11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685515">
        <w:rPr>
          <w:rFonts w:ascii="Times New Roman" w:hAnsi="Times New Roman" w:cs="Times New Roman"/>
          <w:sz w:val="24"/>
          <w:szCs w:val="24"/>
        </w:rPr>
        <w:t>Директор__________</w:t>
      </w:r>
      <w:r w:rsidR="00F119C7" w:rsidRPr="00685515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="00F119C7" w:rsidRPr="00685515">
        <w:rPr>
          <w:rFonts w:ascii="Times New Roman" w:hAnsi="Times New Roman" w:cs="Times New Roman"/>
          <w:sz w:val="24"/>
          <w:szCs w:val="24"/>
        </w:rPr>
        <w:t xml:space="preserve"> П.А.</w:t>
      </w:r>
    </w:p>
    <w:p w:rsidR="00D57177" w:rsidRPr="00685515" w:rsidRDefault="00D57177" w:rsidP="00F11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28.08.2018г.</w:t>
      </w:r>
    </w:p>
    <w:p w:rsidR="00D57177" w:rsidRPr="00685515" w:rsidRDefault="00D57177" w:rsidP="00F11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177" w:rsidRPr="00685515" w:rsidRDefault="00D57177" w:rsidP="00F11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177" w:rsidRPr="00685515" w:rsidRDefault="00D57177" w:rsidP="00F11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008" w:rsidRPr="00685515" w:rsidRDefault="00935008" w:rsidP="00935008">
      <w:pPr>
        <w:pStyle w:val="a4"/>
        <w:jc w:val="center"/>
        <w:rPr>
          <w:rFonts w:ascii="Times New Roman" w:hAnsi="Times New Roman" w:cs="Times New Roman"/>
          <w:b/>
          <w:bCs/>
          <w:iCs/>
          <w:color w:val="0F243E" w:themeColor="text2" w:themeShade="80"/>
          <w:sz w:val="24"/>
          <w:szCs w:val="24"/>
        </w:rPr>
      </w:pPr>
      <w:r w:rsidRPr="00685515">
        <w:rPr>
          <w:rFonts w:ascii="Times New Roman" w:hAnsi="Times New Roman" w:cs="Times New Roman"/>
          <w:b/>
          <w:bCs/>
          <w:iCs/>
          <w:color w:val="0F243E" w:themeColor="text2" w:themeShade="80"/>
          <w:sz w:val="24"/>
          <w:szCs w:val="24"/>
        </w:rPr>
        <w:t>Дорожная карта «Чтение»</w:t>
      </w:r>
    </w:p>
    <w:p w:rsidR="00935008" w:rsidRPr="00685515" w:rsidRDefault="00935008" w:rsidP="00935008">
      <w:pPr>
        <w:pBdr>
          <w:bottom w:val="single" w:sz="6" w:space="8" w:color="E1E8ED"/>
        </w:pBd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551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Цель</w:t>
      </w:r>
      <w:r w:rsidRPr="0068551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 обеспечение  полноценного  литературного  развития  школьников всех звеньев, раскрытие  перед детьми мира  нравственно-эстетических ценностей и духовной культуры, накопленных предыдущими поколениями.</w:t>
      </w:r>
    </w:p>
    <w:p w:rsidR="00935008" w:rsidRPr="00685515" w:rsidRDefault="00935008" w:rsidP="00935008">
      <w:pPr>
        <w:pBdr>
          <w:bottom w:val="single" w:sz="6" w:space="8" w:color="E1E8ED"/>
        </w:pBdr>
        <w:spacing w:before="100" w:beforeAutospacing="1" w:after="100" w:afterAutospacing="1" w:line="240" w:lineRule="auto"/>
        <w:ind w:left="284"/>
        <w:outlineLvl w:val="2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5515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Задачи:</w:t>
      </w:r>
    </w:p>
    <w:p w:rsidR="00935008" w:rsidRPr="00685515" w:rsidRDefault="00935008" w:rsidP="00935008">
      <w:pPr>
        <w:pStyle w:val="a3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551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расширение и углубление программного материала; </w:t>
      </w:r>
    </w:p>
    <w:p w:rsidR="00935008" w:rsidRPr="00685515" w:rsidRDefault="00935008" w:rsidP="00935008">
      <w:pPr>
        <w:pStyle w:val="a3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551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пробуждение потребности к самостоятельной работе над познанием родного слова и над своей речью.  </w:t>
      </w:r>
    </w:p>
    <w:p w:rsidR="00935008" w:rsidRPr="00685515" w:rsidRDefault="00935008" w:rsidP="00935008">
      <w:pPr>
        <w:pStyle w:val="a3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551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воспитание любви и уважения к великому русскому языку;</w:t>
      </w:r>
    </w:p>
    <w:p w:rsidR="00935008" w:rsidRPr="00685515" w:rsidRDefault="00935008" w:rsidP="00935008">
      <w:pPr>
        <w:pStyle w:val="a3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551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-воспитание чувства патриотизма; </w:t>
      </w:r>
    </w:p>
    <w:p w:rsidR="00935008" w:rsidRPr="00685515" w:rsidRDefault="00935008" w:rsidP="00935008">
      <w:pPr>
        <w:pStyle w:val="a3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551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повышение общей языковой культуры учащихся;  </w:t>
      </w:r>
    </w:p>
    <w:p w:rsidR="00935008" w:rsidRPr="00685515" w:rsidRDefault="00935008" w:rsidP="0093500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68551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</w:p>
    <w:p w:rsidR="00935008" w:rsidRPr="00685515" w:rsidRDefault="00935008" w:rsidP="00935008">
      <w:pPr>
        <w:pStyle w:val="Default"/>
        <w:rPr>
          <w:color w:val="0F243E" w:themeColor="text2" w:themeShade="80"/>
        </w:rPr>
      </w:pPr>
      <w:r w:rsidRPr="00685515">
        <w:rPr>
          <w:color w:val="0F243E" w:themeColor="text2" w:themeShade="80"/>
        </w:rPr>
        <w:t>Данный проект  составлен на основе Федерального государственного образовательного стандарта начального общего образования  по литературному чтению, Концепции духовно- нравственного развития и воспитания личности гражданина России.</w:t>
      </w:r>
    </w:p>
    <w:p w:rsidR="00935008" w:rsidRPr="00685515" w:rsidRDefault="00935008" w:rsidP="00935008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551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одержание  разработано на основе анализа учебных пособий по литературному чтению, рекомендованных Министерством образования РФ и формируется с учётом </w:t>
      </w:r>
      <w:proofErr w:type="spellStart"/>
      <w:r w:rsidRPr="0068551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оциокультурных</w:t>
      </w:r>
      <w:proofErr w:type="spellEnd"/>
      <w:r w:rsidRPr="0068551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особенностей и потребностей сельских школ Буйнакского района РД, в которых  осуществляется образовательный процесс, путем включения произведений местных авторов.</w:t>
      </w:r>
    </w:p>
    <w:p w:rsidR="00935008" w:rsidRPr="00685515" w:rsidRDefault="00935008" w:rsidP="00935008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551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дея состоит в том, что весь район одновременно реализует следующие направления деятельности по проекту «Чтение».</w:t>
      </w:r>
    </w:p>
    <w:p w:rsidR="00935008" w:rsidRPr="00685515" w:rsidRDefault="00935008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D57177" w:rsidRPr="00685515" w:rsidRDefault="00D57177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D57177" w:rsidRDefault="00D57177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685515" w:rsidRDefault="00685515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685515" w:rsidRDefault="00685515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685515" w:rsidRDefault="00685515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685515" w:rsidRDefault="00685515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685515" w:rsidRDefault="00685515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685515" w:rsidRDefault="00685515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685515" w:rsidRDefault="00685515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685515" w:rsidRDefault="00685515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685515" w:rsidRPr="00685515" w:rsidRDefault="00685515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D57177" w:rsidRPr="00685515" w:rsidRDefault="00D57177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D57177" w:rsidRPr="00685515" w:rsidRDefault="00D57177" w:rsidP="00935008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tbl>
      <w:tblPr>
        <w:tblStyle w:val="a7"/>
        <w:tblW w:w="10868" w:type="dxa"/>
        <w:tblInd w:w="-1026" w:type="dxa"/>
        <w:tblLayout w:type="fixed"/>
        <w:tblLook w:val="04A0"/>
      </w:tblPr>
      <w:tblGrid>
        <w:gridCol w:w="567"/>
        <w:gridCol w:w="850"/>
        <w:gridCol w:w="5104"/>
        <w:gridCol w:w="1984"/>
        <w:gridCol w:w="2363"/>
      </w:tblGrid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>№</w:t>
            </w:r>
          </w:p>
        </w:tc>
        <w:tc>
          <w:tcPr>
            <w:tcW w:w="5104" w:type="dxa"/>
          </w:tcPr>
          <w:p w:rsidR="00D57177" w:rsidRPr="00685515" w:rsidRDefault="00D57177" w:rsidP="000037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</w:tcPr>
          <w:p w:rsidR="00D57177" w:rsidRPr="00685515" w:rsidRDefault="00DA7917" w:rsidP="00DA791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>Сроки</w:t>
            </w:r>
          </w:p>
        </w:tc>
        <w:tc>
          <w:tcPr>
            <w:tcW w:w="2363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>Ответственные</w:t>
            </w:r>
          </w:p>
        </w:tc>
      </w:tr>
      <w:tr w:rsidR="00DA7917" w:rsidRPr="00685515" w:rsidTr="00685515">
        <w:tc>
          <w:tcPr>
            <w:tcW w:w="6521" w:type="dxa"/>
            <w:gridSpan w:val="3"/>
          </w:tcPr>
          <w:p w:rsidR="00DA7917" w:rsidRPr="00685515" w:rsidRDefault="00DA7917" w:rsidP="000037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>Уроки, занятия</w:t>
            </w:r>
          </w:p>
          <w:p w:rsidR="00685515" w:rsidRPr="00685515" w:rsidRDefault="00685515" w:rsidP="000037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7917" w:rsidRPr="00685515" w:rsidRDefault="00DA7917" w:rsidP="00D571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363" w:type="dxa"/>
          </w:tcPr>
          <w:p w:rsidR="00DA7917" w:rsidRPr="00685515" w:rsidRDefault="00DA7917" w:rsidP="00D571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</w:p>
        </w:tc>
      </w:tr>
      <w:tr w:rsidR="00D57177" w:rsidRPr="00685515" w:rsidTr="00685515">
        <w:tc>
          <w:tcPr>
            <w:tcW w:w="567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D57177" w:rsidRPr="00685515" w:rsidRDefault="00D57177" w:rsidP="00DA791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DA7917"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На всех уроках учителям-предметникам реализовать систему</w:t>
            </w:r>
            <w:r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обучения оптимальному чтению по системе Зайцева (</w:t>
            </w:r>
            <w:r w:rsidRPr="00685515">
              <w:rPr>
                <w:rFonts w:ascii="Times New Roman" w:eastAsia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«жужжащее» </w:t>
            </w:r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чтение», </w:t>
            </w:r>
            <w:proofErr w:type="spellStart"/>
            <w:r w:rsidRPr="00685515">
              <w:rPr>
                <w:rFonts w:ascii="Times New Roman" w:eastAsia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ежеурочные</w:t>
            </w:r>
            <w:proofErr w:type="spellEnd"/>
            <w:r w:rsidRPr="00685515">
              <w:rPr>
                <w:rFonts w:ascii="Times New Roman" w:eastAsia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 пятиминутки чтения, режим щадящего чтения, </w:t>
            </w:r>
            <w:r w:rsidRPr="00685515">
              <w:rPr>
                <w:rFonts w:ascii="Times New Roman" w:eastAsia="Times New Roman" w:hAnsi="Times New Roman" w:cs="Times New Roman"/>
                <w:iCs/>
                <w:color w:val="0F243E" w:themeColor="text2" w:themeShade="80"/>
                <w:sz w:val="24"/>
                <w:szCs w:val="24"/>
              </w:rPr>
              <w:t>чтение в темпе скороговорки и т.д.)</w:t>
            </w:r>
            <w:r w:rsidRPr="00685515">
              <w:rPr>
                <w:rFonts w:ascii="Times New Roman" w:eastAsia="Times New Roman" w:hAnsi="Times New Roman" w:cs="Times New Roman"/>
                <w:i/>
                <w:iCs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57177" w:rsidRPr="00685515" w:rsidRDefault="00DA7917" w:rsidP="0000372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363" w:type="dxa"/>
          </w:tcPr>
          <w:p w:rsidR="00D57177" w:rsidRPr="00685515" w:rsidRDefault="00D57177" w:rsidP="00DA791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Учителя-предметники ОУ </w:t>
            </w:r>
          </w:p>
        </w:tc>
      </w:tr>
      <w:tr w:rsidR="00D57177" w:rsidRPr="00685515" w:rsidTr="00685515">
        <w:tc>
          <w:tcPr>
            <w:tcW w:w="567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</w:tcPr>
          <w:p w:rsidR="00D57177" w:rsidRPr="00685515" w:rsidRDefault="00D57177" w:rsidP="00DA791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роверка тех</w:t>
            </w:r>
            <w:r w:rsidR="00DA7917"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ники и осознанности чтения в 1-4</w:t>
            </w:r>
            <w:r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классах</w:t>
            </w:r>
            <w:r w:rsidR="00DA7917"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  <w:r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Поимённые результаты уча</w:t>
            </w:r>
            <w:r w:rsidR="00DA7917"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щихся собираются в банке </w:t>
            </w:r>
            <w:proofErr w:type="spellStart"/>
            <w:r w:rsidR="00DA7917"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данных</w:t>
            </w:r>
            <w:proofErr w:type="gramStart"/>
            <w:r w:rsidR="00DA7917"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,</w:t>
            </w:r>
            <w:r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г</w:t>
            </w:r>
            <w:proofErr w:type="gramEnd"/>
            <w:r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де</w:t>
            </w:r>
            <w:proofErr w:type="spellEnd"/>
            <w:r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отслеживается динамика. (октябрь, февраль)</w:t>
            </w:r>
          </w:p>
        </w:tc>
        <w:tc>
          <w:tcPr>
            <w:tcW w:w="1984" w:type="dxa"/>
          </w:tcPr>
          <w:p w:rsidR="00D57177" w:rsidRPr="00685515" w:rsidRDefault="00DA7917" w:rsidP="00DA7917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85515">
              <w:rPr>
                <w:rFonts w:eastAsia="Times New Roman"/>
                <w:sz w:val="24"/>
                <w:szCs w:val="24"/>
              </w:rPr>
              <w:t>Октябрь,</w:t>
            </w:r>
          </w:p>
          <w:p w:rsidR="00685515" w:rsidRPr="00685515" w:rsidRDefault="00DA7917" w:rsidP="00DA7917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85515">
              <w:rPr>
                <w:rFonts w:eastAsia="Times New Roman"/>
                <w:sz w:val="24"/>
                <w:szCs w:val="24"/>
              </w:rPr>
              <w:t xml:space="preserve">Декабрь,  февраль, </w:t>
            </w:r>
          </w:p>
          <w:p w:rsidR="00DA7917" w:rsidRPr="00685515" w:rsidRDefault="00DA7917" w:rsidP="00DA7917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685515">
              <w:rPr>
                <w:rFonts w:eastAsia="Times New Roman"/>
                <w:sz w:val="24"/>
                <w:szCs w:val="24"/>
              </w:rPr>
              <w:t xml:space="preserve">  май</w:t>
            </w:r>
          </w:p>
        </w:tc>
        <w:tc>
          <w:tcPr>
            <w:tcW w:w="2363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Управление образования Буйнакского района</w:t>
            </w:r>
          </w:p>
        </w:tc>
      </w:tr>
      <w:tr w:rsidR="00D57177" w:rsidRPr="00685515" w:rsidTr="00685515">
        <w:tc>
          <w:tcPr>
            <w:tcW w:w="567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</w:tcPr>
          <w:p w:rsidR="00D57177" w:rsidRPr="00685515" w:rsidRDefault="008C4385" w:rsidP="0000372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С</w:t>
            </w:r>
            <w:r w:rsidR="00D57177"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писок литературы для самостоятельного чтения в каждом классе (Муниципальная программа «Внеклассное чтение и развитие речи»</w:t>
            </w:r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57177" w:rsidRPr="00685515" w:rsidRDefault="008C4385" w:rsidP="0000372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3.09.18г</w:t>
            </w:r>
          </w:p>
        </w:tc>
        <w:tc>
          <w:tcPr>
            <w:tcW w:w="2363" w:type="dxa"/>
          </w:tcPr>
          <w:p w:rsidR="008C4385" w:rsidRPr="00685515" w:rsidRDefault="00D57177" w:rsidP="008C438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Учителя русского языка и литературы </w:t>
            </w:r>
          </w:p>
          <w:p w:rsidR="00D57177" w:rsidRPr="00685515" w:rsidRDefault="008C4385" w:rsidP="008C438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 2 -4 </w:t>
            </w:r>
            <w:proofErr w:type="spellStart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кл</w:t>
            </w:r>
            <w:proofErr w:type="spellEnd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.</w:t>
            </w:r>
          </w:p>
        </w:tc>
      </w:tr>
      <w:tr w:rsidR="00D57177" w:rsidRPr="00685515" w:rsidTr="00685515">
        <w:tc>
          <w:tcPr>
            <w:tcW w:w="567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</w:tcPr>
          <w:p w:rsidR="00D57177" w:rsidRPr="00685515" w:rsidRDefault="00D57177" w:rsidP="0000372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Учителя русской и родной литературы, иностранных языков в конце каждого месяца отводят графу в журнале, где выставляется оценка за пересказ самостоятельно прочитанного произведения</w:t>
            </w:r>
          </w:p>
        </w:tc>
        <w:tc>
          <w:tcPr>
            <w:tcW w:w="1984" w:type="dxa"/>
          </w:tcPr>
          <w:p w:rsidR="00D57177" w:rsidRPr="00685515" w:rsidRDefault="00D57177" w:rsidP="0000372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363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Учителя русской и родной литературы, иностранных языков</w:t>
            </w:r>
            <w:r w:rsidR="008C4385"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 xml:space="preserve"> 2-4 </w:t>
            </w:r>
            <w:proofErr w:type="spellStart"/>
            <w:r w:rsidR="008C4385"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кл</w:t>
            </w:r>
            <w:proofErr w:type="spellEnd"/>
            <w:r w:rsidR="008C4385"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.</w:t>
            </w:r>
          </w:p>
        </w:tc>
      </w:tr>
      <w:tr w:rsidR="00D57177" w:rsidRPr="00685515" w:rsidTr="00685515">
        <w:tc>
          <w:tcPr>
            <w:tcW w:w="567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</w:tcPr>
          <w:p w:rsidR="00D57177" w:rsidRPr="00685515" w:rsidRDefault="00D57177" w:rsidP="008C438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Открытые уроки, мастер-классы по внеклассному чтению и развитию речи учащихся «У нас в гостях…». </w:t>
            </w:r>
          </w:p>
        </w:tc>
        <w:tc>
          <w:tcPr>
            <w:tcW w:w="1984" w:type="dxa"/>
          </w:tcPr>
          <w:p w:rsidR="00D57177" w:rsidRPr="00685515" w:rsidRDefault="00453E06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-3кл. 26.03.19</w:t>
            </w:r>
            <w:r w:rsidR="008C4385"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г.</w:t>
            </w:r>
          </w:p>
        </w:tc>
        <w:tc>
          <w:tcPr>
            <w:tcW w:w="2363" w:type="dxa"/>
          </w:tcPr>
          <w:p w:rsidR="00D57177" w:rsidRPr="00685515" w:rsidRDefault="008C4385" w:rsidP="0000372D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</w:pPr>
            <w:proofErr w:type="spellStart"/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Кл</w:t>
            </w:r>
            <w:proofErr w:type="gramStart"/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.р</w:t>
            </w:r>
            <w:proofErr w:type="gramEnd"/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уки</w:t>
            </w:r>
            <w:proofErr w:type="spellEnd"/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 xml:space="preserve"> 2 -4 </w:t>
            </w:r>
            <w:proofErr w:type="spellStart"/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кл</w:t>
            </w:r>
            <w:proofErr w:type="spellEnd"/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.</w:t>
            </w:r>
          </w:p>
        </w:tc>
      </w:tr>
      <w:tr w:rsidR="00D57177" w:rsidRPr="00685515" w:rsidTr="00685515">
        <w:tc>
          <w:tcPr>
            <w:tcW w:w="567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</w:tcPr>
          <w:p w:rsidR="00D57177" w:rsidRPr="00685515" w:rsidRDefault="00D57177" w:rsidP="008C438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390"/>
              <w:ind w:left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редметная неделя по литературному </w:t>
            </w:r>
            <w:r w:rsidRPr="00685515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чтению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 «Никак не может ученик на свете жить без добрых книг»</w:t>
            </w:r>
            <w:proofErr w:type="gramStart"/>
            <w:r w:rsidR="008C4385"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.</w:t>
            </w:r>
            <w:proofErr w:type="gramEnd"/>
            <w:r w:rsidR="008C4385"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       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57177" w:rsidRPr="00685515" w:rsidRDefault="008C4385" w:rsidP="009350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390"/>
              <w:ind w:left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                   Первая неделя марта</w:t>
            </w:r>
          </w:p>
          <w:p w:rsidR="008C4385" w:rsidRPr="00685515" w:rsidRDefault="008C4385" w:rsidP="009350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390"/>
              <w:ind w:left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 1.03.- по 9.03.2018г.</w:t>
            </w:r>
          </w:p>
        </w:tc>
        <w:tc>
          <w:tcPr>
            <w:tcW w:w="2363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</w:pPr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Учителя русской и родной литературы, иностранных языков, библиотекари школ</w:t>
            </w:r>
          </w:p>
        </w:tc>
      </w:tr>
      <w:tr w:rsidR="00D57177" w:rsidRPr="00685515" w:rsidTr="00685515">
        <w:tc>
          <w:tcPr>
            <w:tcW w:w="567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</w:tcPr>
          <w:p w:rsidR="00D57177" w:rsidRPr="00685515" w:rsidRDefault="00D57177" w:rsidP="009350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390"/>
              <w:ind w:left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лассные часы «Путешествие по страницам любимых книг»</w:t>
            </w:r>
          </w:p>
        </w:tc>
        <w:tc>
          <w:tcPr>
            <w:tcW w:w="1984" w:type="dxa"/>
          </w:tcPr>
          <w:p w:rsidR="00D57177" w:rsidRPr="00685515" w:rsidRDefault="00D57177" w:rsidP="009350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390"/>
              <w:ind w:left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363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</w:pPr>
            <w:r w:rsidRPr="00685515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36"/>
                <w:sz w:val="24"/>
                <w:szCs w:val="24"/>
              </w:rPr>
              <w:t>Классные руководители»</w:t>
            </w:r>
          </w:p>
        </w:tc>
      </w:tr>
      <w:tr w:rsidR="00D57177" w:rsidRPr="00685515" w:rsidTr="00685515">
        <w:tc>
          <w:tcPr>
            <w:tcW w:w="6521" w:type="dxa"/>
            <w:gridSpan w:val="3"/>
          </w:tcPr>
          <w:p w:rsidR="00D57177" w:rsidRPr="00685515" w:rsidRDefault="00685515" w:rsidP="000037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 xml:space="preserve">Школьные </w:t>
            </w:r>
            <w:r w:rsidR="00D57177"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 xml:space="preserve"> мероприятия</w:t>
            </w:r>
          </w:p>
          <w:p w:rsidR="00685515" w:rsidRPr="00685515" w:rsidRDefault="00685515" w:rsidP="000037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347" w:type="dxa"/>
            <w:gridSpan w:val="2"/>
          </w:tcPr>
          <w:p w:rsidR="00D57177" w:rsidRPr="00685515" w:rsidRDefault="00D57177" w:rsidP="00D571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D57177" w:rsidRPr="00685515" w:rsidRDefault="00D57177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Style w:val="a5"/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ень словаря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- ежегодный  праздник русской словесности (</w:t>
            </w:r>
            <w:r w:rsidRPr="00685515">
              <w:rPr>
                <w:rStyle w:val="a5"/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2 ноября).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D57177" w:rsidRPr="00685515" w:rsidRDefault="008C438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0.11.2018г.</w:t>
            </w:r>
          </w:p>
          <w:p w:rsidR="00D57177" w:rsidRPr="00685515" w:rsidRDefault="00D57177" w:rsidP="00D5717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363" w:type="dxa"/>
          </w:tcPr>
          <w:p w:rsidR="00D57177" w:rsidRPr="00685515" w:rsidRDefault="00CD0493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Предметник</w:t>
            </w:r>
            <w:proofErr w:type="gramStart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и-</w:t>
            </w:r>
            <w:proofErr w:type="gramEnd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русоведы</w:t>
            </w:r>
            <w:proofErr w:type="spellEnd"/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D57177" w:rsidRPr="00685515" w:rsidRDefault="00AE6CE0" w:rsidP="0000372D">
            <w:pPr>
              <w:pStyle w:val="2"/>
              <w:shd w:val="clear" w:color="auto" w:fill="FFFFFF"/>
              <w:spacing w:before="0"/>
              <w:ind w:left="-150" w:right="-30"/>
              <w:outlineLvl w:val="1"/>
              <w:rPr>
                <w:rFonts w:ascii="Times New Roman" w:hAnsi="Times New Roman" w:cs="Times New Roman"/>
                <w:b w:val="0"/>
                <w:bCs w:val="0"/>
                <w:color w:val="0F243E" w:themeColor="text2" w:themeShade="80"/>
                <w:sz w:val="24"/>
                <w:szCs w:val="24"/>
                <w:u w:val="single"/>
              </w:rPr>
            </w:pPr>
            <w:r w:rsidRPr="00685515">
              <w:rPr>
                <w:rFonts w:ascii="Times New Roman" w:hAnsi="Times New Roman" w:cs="Times New Roman"/>
                <w:b w:val="0"/>
                <w:bCs w:val="0"/>
                <w:color w:val="0F243E" w:themeColor="text2" w:themeShade="80"/>
                <w:sz w:val="24"/>
                <w:szCs w:val="24"/>
              </w:rPr>
              <w:fldChar w:fldCharType="begin"/>
            </w:r>
            <w:r w:rsidR="00D57177" w:rsidRPr="00685515">
              <w:rPr>
                <w:rFonts w:ascii="Times New Roman" w:hAnsi="Times New Roman" w:cs="Times New Roman"/>
                <w:b w:val="0"/>
                <w:bCs w:val="0"/>
                <w:color w:val="0F243E" w:themeColor="text2" w:themeShade="80"/>
                <w:sz w:val="24"/>
                <w:szCs w:val="24"/>
              </w:rPr>
              <w:instrText xml:space="preserve"> HYPERLINK "http://cbse.ru/chitaem-vmeste-chitaem-vsluh/" \t "_blank" </w:instrText>
            </w:r>
            <w:r w:rsidRPr="00685515">
              <w:rPr>
                <w:rFonts w:ascii="Times New Roman" w:hAnsi="Times New Roman" w:cs="Times New Roman"/>
                <w:b w:val="0"/>
                <w:bCs w:val="0"/>
                <w:color w:val="0F243E" w:themeColor="text2" w:themeShade="80"/>
                <w:sz w:val="24"/>
                <w:szCs w:val="24"/>
              </w:rPr>
              <w:fldChar w:fldCharType="separate"/>
            </w:r>
            <w:r w:rsidR="00D57177" w:rsidRPr="00685515">
              <w:rPr>
                <w:rFonts w:ascii="Times New Roman" w:hAnsi="Times New Roman" w:cs="Times New Roman"/>
                <w:b w:val="0"/>
                <w:bCs w:val="0"/>
                <w:color w:val="0F243E" w:themeColor="text2" w:themeShade="80"/>
                <w:sz w:val="24"/>
                <w:szCs w:val="24"/>
              </w:rPr>
              <w:t>«Читаем вместе, читаем вслух!»</w:t>
            </w:r>
          </w:p>
          <w:p w:rsidR="00D57177" w:rsidRPr="00685515" w:rsidRDefault="00AE6CE0" w:rsidP="0000372D">
            <w:pPr>
              <w:pStyle w:val="2"/>
              <w:shd w:val="clear" w:color="auto" w:fill="FFFFFF"/>
              <w:spacing w:before="0"/>
              <w:outlineLvl w:val="1"/>
              <w:rPr>
                <w:rFonts w:ascii="Arial" w:hAnsi="Arial" w:cs="Arial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 w:val="0"/>
                <w:bCs w:val="0"/>
                <w:color w:val="0F243E" w:themeColor="text2" w:themeShade="80"/>
                <w:sz w:val="24"/>
                <w:szCs w:val="24"/>
              </w:rPr>
              <w:fldChar w:fldCharType="end"/>
            </w:r>
            <w:hyperlink r:id="rId6" w:tgtFrame="_blank" w:history="1">
              <w:r w:rsidR="00D57177" w:rsidRPr="00685515">
                <w:rPr>
                  <w:rStyle w:val="a6"/>
                  <w:rFonts w:ascii="Arial" w:hAnsi="Arial" w:cs="Arial"/>
                  <w:color w:val="0F243E" w:themeColor="text2" w:themeShade="80"/>
                  <w:sz w:val="24"/>
                  <w:szCs w:val="24"/>
                </w:rPr>
                <w:t>День чтения вслух</w:t>
              </w:r>
            </w:hyperlink>
          </w:p>
          <w:p w:rsidR="00D57177" w:rsidRPr="00685515" w:rsidRDefault="00D57177" w:rsidP="0000372D">
            <w:pPr>
              <w:shd w:val="clear" w:color="auto" w:fill="FFFFFF"/>
              <w:rPr>
                <w:rFonts w:ascii="var(--font-regular)" w:hAnsi="var(--font-regular)" w:cs="Arial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var(--font-regular)" w:hAnsi="var(--font-regular)" w:cs="Arial"/>
                <w:color w:val="0F243E" w:themeColor="text2" w:themeShade="80"/>
                <w:sz w:val="24"/>
                <w:szCs w:val="24"/>
              </w:rPr>
              <w:t>2 марта сотрудники библиотеки принимают участие в </w:t>
            </w:r>
            <w:r w:rsidRPr="00685515">
              <w:rPr>
                <w:rFonts w:ascii="var(--font-regular)" w:hAnsi="var(--font-regular)" w:cs="Arial"/>
                <w:b/>
                <w:bCs/>
                <w:color w:val="0F243E" w:themeColor="text2" w:themeShade="80"/>
                <w:sz w:val="24"/>
                <w:szCs w:val="24"/>
              </w:rPr>
              <w:t>акции</w:t>
            </w:r>
            <w:r w:rsidRPr="00685515">
              <w:rPr>
                <w:rFonts w:ascii="var(--font-regular)" w:hAnsi="var(--font-regular)" w:cs="Arial"/>
                <w:color w:val="0F243E" w:themeColor="text2" w:themeShade="80"/>
                <w:sz w:val="24"/>
                <w:szCs w:val="24"/>
              </w:rPr>
              <w:t> «Читаем вместе, читаем вслух!», проходившей в рамках Всемирного дня </w:t>
            </w:r>
            <w:r w:rsidRPr="00685515">
              <w:rPr>
                <w:rFonts w:ascii="var(--font-regular)" w:hAnsi="var(--font-regular)" w:cs="Arial"/>
                <w:b/>
                <w:bCs/>
                <w:color w:val="0F243E" w:themeColor="text2" w:themeShade="80"/>
                <w:sz w:val="24"/>
                <w:szCs w:val="24"/>
              </w:rPr>
              <w:t>чтения</w:t>
            </w:r>
            <w:r w:rsidRPr="00685515">
              <w:rPr>
                <w:rFonts w:ascii="var(--font-regular)" w:hAnsi="var(--font-regular)" w:cs="Arial"/>
                <w:color w:val="0F243E" w:themeColor="text2" w:themeShade="80"/>
                <w:sz w:val="24"/>
                <w:szCs w:val="24"/>
              </w:rPr>
              <w:t> вслух</w:t>
            </w:r>
          </w:p>
          <w:p w:rsidR="00D57177" w:rsidRPr="00685515" w:rsidRDefault="00D57177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177" w:rsidRPr="00685515" w:rsidRDefault="00D5717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CD0493" w:rsidRPr="00685515" w:rsidRDefault="00CD0493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CD0493" w:rsidRPr="00685515" w:rsidRDefault="00CD0493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CD0493" w:rsidRPr="00685515" w:rsidRDefault="00CD0493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CD0493" w:rsidRPr="00685515" w:rsidRDefault="00CD0493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D57177" w:rsidRPr="00685515" w:rsidRDefault="008C4385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4.02.18г.</w:t>
            </w:r>
          </w:p>
        </w:tc>
        <w:tc>
          <w:tcPr>
            <w:tcW w:w="2363" w:type="dxa"/>
          </w:tcPr>
          <w:p w:rsidR="00CD0493" w:rsidRPr="00685515" w:rsidRDefault="00CD0493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</w:p>
          <w:p w:rsidR="00CD0493" w:rsidRPr="00685515" w:rsidRDefault="00CD0493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</w:p>
          <w:p w:rsidR="00CD0493" w:rsidRPr="00685515" w:rsidRDefault="00CD0493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</w:p>
          <w:p w:rsidR="00CD0493" w:rsidRPr="00685515" w:rsidRDefault="00CD0493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</w:p>
          <w:p w:rsidR="00CD0493" w:rsidRPr="00685515" w:rsidRDefault="00CD0493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</w:p>
          <w:p w:rsidR="00D57177" w:rsidRPr="00685515" w:rsidRDefault="00CD0493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Библиотекари</w:t>
            </w: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D57177" w:rsidRPr="00685515" w:rsidRDefault="00D57177" w:rsidP="008C438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Экскурсии «Большое открытие маленького читателя» </w:t>
            </w:r>
          </w:p>
        </w:tc>
        <w:tc>
          <w:tcPr>
            <w:tcW w:w="1984" w:type="dxa"/>
          </w:tcPr>
          <w:p w:rsidR="00D57177" w:rsidRPr="00685515" w:rsidRDefault="008C4385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9.10.2018г.</w:t>
            </w:r>
          </w:p>
        </w:tc>
        <w:tc>
          <w:tcPr>
            <w:tcW w:w="2363" w:type="dxa"/>
          </w:tcPr>
          <w:p w:rsidR="00D57177" w:rsidRPr="00685515" w:rsidRDefault="00D57177" w:rsidP="008C438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D57177" w:rsidRPr="00685515" w:rsidRDefault="00D57177" w:rsidP="008C438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Чтение за круглым столом. (Читаем вместе с родителями) </w:t>
            </w:r>
          </w:p>
        </w:tc>
        <w:tc>
          <w:tcPr>
            <w:tcW w:w="1984" w:type="dxa"/>
          </w:tcPr>
          <w:p w:rsidR="00D57177" w:rsidRPr="00685515" w:rsidRDefault="008C438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5.11.2018г.</w:t>
            </w:r>
          </w:p>
          <w:p w:rsidR="00D57177" w:rsidRPr="00685515" w:rsidRDefault="00D57177" w:rsidP="00D5717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363" w:type="dxa"/>
          </w:tcPr>
          <w:p w:rsidR="00D57177" w:rsidRPr="00685515" w:rsidRDefault="00CD0493" w:rsidP="00CD049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proofErr w:type="spellStart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Надырбекова</w:t>
            </w:r>
            <w:proofErr w:type="spellEnd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 Ж.М.</w:t>
            </w:r>
          </w:p>
        </w:tc>
      </w:tr>
      <w:tr w:rsidR="00D57177" w:rsidRPr="00685515" w:rsidTr="00685515">
        <w:tc>
          <w:tcPr>
            <w:tcW w:w="6521" w:type="dxa"/>
            <w:gridSpan w:val="3"/>
          </w:tcPr>
          <w:p w:rsidR="00D57177" w:rsidRPr="00685515" w:rsidRDefault="00685515" w:rsidP="000037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 xml:space="preserve">Школьные  </w:t>
            </w:r>
            <w:r w:rsidR="00D57177"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>конкурсы</w:t>
            </w:r>
          </w:p>
          <w:p w:rsidR="00685515" w:rsidRPr="00685515" w:rsidRDefault="00685515" w:rsidP="000037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347" w:type="dxa"/>
            <w:gridSpan w:val="2"/>
          </w:tcPr>
          <w:p w:rsidR="00D57177" w:rsidRPr="00685515" w:rsidRDefault="00D57177" w:rsidP="00D571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4" w:type="dxa"/>
          </w:tcPr>
          <w:p w:rsidR="00D57177" w:rsidRPr="00685515" w:rsidRDefault="00D57177" w:rsidP="00CD049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Конкурс авторских произведений учащихся </w:t>
            </w:r>
            <w:proofErr w:type="spellStart"/>
            <w:r w:rsidR="00CD0493"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нач</w:t>
            </w:r>
            <w:proofErr w:type="gramStart"/>
            <w:r w:rsidR="00CD0493"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.к</w:t>
            </w:r>
            <w:proofErr w:type="gramEnd"/>
            <w:r w:rsidR="00CD0493"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лассов</w:t>
            </w:r>
            <w:proofErr w:type="spellEnd"/>
            <w:r w:rsidR="00CD0493"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«Проба пера» </w:t>
            </w:r>
          </w:p>
        </w:tc>
        <w:tc>
          <w:tcPr>
            <w:tcW w:w="1984" w:type="dxa"/>
          </w:tcPr>
          <w:p w:rsidR="00D57177" w:rsidRPr="00685515" w:rsidRDefault="00D57177">
            <w:pP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</w:p>
          <w:p w:rsidR="00D57177" w:rsidRPr="00685515" w:rsidRDefault="00CD0493" w:rsidP="00D57177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Январь</w:t>
            </w:r>
          </w:p>
        </w:tc>
        <w:tc>
          <w:tcPr>
            <w:tcW w:w="2363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453E06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D57177" w:rsidRPr="00685515" w:rsidRDefault="00D57177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нкурс чтецов произведений дагестанских авторов на родных языках</w:t>
            </w:r>
          </w:p>
        </w:tc>
        <w:tc>
          <w:tcPr>
            <w:tcW w:w="1984" w:type="dxa"/>
          </w:tcPr>
          <w:p w:rsidR="00D57177" w:rsidRPr="00685515" w:rsidRDefault="00453E06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февраль</w:t>
            </w:r>
          </w:p>
        </w:tc>
        <w:tc>
          <w:tcPr>
            <w:tcW w:w="2363" w:type="dxa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Информационно-методический центр Курбанова М.Г.</w:t>
            </w: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453E06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D57177" w:rsidRPr="00685515" w:rsidRDefault="00D57177" w:rsidP="00CD0493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онкурс на лучшую методическую разработку уроков русского языка и литературы, родного языка и литературы  </w:t>
            </w:r>
          </w:p>
        </w:tc>
        <w:tc>
          <w:tcPr>
            <w:tcW w:w="1984" w:type="dxa"/>
          </w:tcPr>
          <w:p w:rsidR="00D57177" w:rsidRPr="00685515" w:rsidRDefault="00D57177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CD0493" w:rsidRPr="00685515" w:rsidRDefault="00CD0493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оябрь</w:t>
            </w:r>
          </w:p>
        </w:tc>
        <w:tc>
          <w:tcPr>
            <w:tcW w:w="2363" w:type="dxa"/>
          </w:tcPr>
          <w:p w:rsidR="00D57177" w:rsidRPr="00685515" w:rsidRDefault="00CD0493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Учителя </w:t>
            </w:r>
            <w:proofErr w:type="spellStart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нач.кл</w:t>
            </w:r>
            <w:proofErr w:type="spellEnd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.</w:t>
            </w: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453E06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D57177" w:rsidRPr="00685515" w:rsidRDefault="00D57177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онкурс </w:t>
            </w:r>
            <w:proofErr w:type="spellStart"/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идеоуроков</w:t>
            </w:r>
            <w:proofErr w:type="spellEnd"/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по внеклассному чтению и развитию речи (январь)</w:t>
            </w:r>
          </w:p>
        </w:tc>
        <w:tc>
          <w:tcPr>
            <w:tcW w:w="1984" w:type="dxa"/>
          </w:tcPr>
          <w:p w:rsidR="00D57177" w:rsidRPr="00685515" w:rsidRDefault="00CD0493" w:rsidP="00D5717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Декабрь 18г.</w:t>
            </w:r>
          </w:p>
        </w:tc>
        <w:tc>
          <w:tcPr>
            <w:tcW w:w="2363" w:type="dxa"/>
          </w:tcPr>
          <w:p w:rsidR="00D57177" w:rsidRPr="00685515" w:rsidRDefault="00CD0493" w:rsidP="0000372D">
            <w:pPr>
              <w:rPr>
                <w:color w:val="0F243E" w:themeColor="text2" w:themeShade="80"/>
                <w:sz w:val="24"/>
                <w:szCs w:val="24"/>
              </w:rPr>
            </w:pPr>
            <w:proofErr w:type="spellStart"/>
            <w:r w:rsidRPr="00685515">
              <w:rPr>
                <w:color w:val="0F243E" w:themeColor="text2" w:themeShade="80"/>
                <w:sz w:val="24"/>
                <w:szCs w:val="24"/>
              </w:rPr>
              <w:t>Кл</w:t>
            </w:r>
            <w:proofErr w:type="gramStart"/>
            <w:r w:rsidRPr="00685515">
              <w:rPr>
                <w:color w:val="0F243E" w:themeColor="text2" w:themeShade="80"/>
                <w:sz w:val="24"/>
                <w:szCs w:val="24"/>
              </w:rPr>
              <w:t>.р</w:t>
            </w:r>
            <w:proofErr w:type="gramEnd"/>
            <w:r w:rsidRPr="00685515">
              <w:rPr>
                <w:color w:val="0F243E" w:themeColor="text2" w:themeShade="80"/>
                <w:sz w:val="24"/>
                <w:szCs w:val="24"/>
              </w:rPr>
              <w:t>уки</w:t>
            </w:r>
            <w:proofErr w:type="spellEnd"/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453E06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D57177" w:rsidRPr="00685515" w:rsidRDefault="00D57177" w:rsidP="00453E06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shd w:val="clear" w:color="auto" w:fill="FFFFFF"/>
              </w:rPr>
              <w:t> Конкурс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shd w:val="clear" w:color="auto" w:fill="FFFFFF"/>
              </w:rPr>
              <w:t> </w:t>
            </w:r>
            <w:r w:rsidRPr="00685515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shd w:val="clear" w:color="auto" w:fill="FFFFFF"/>
              </w:rPr>
              <w:t>на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shd w:val="clear" w:color="auto" w:fill="FFFFFF"/>
              </w:rPr>
              <w:t> </w:t>
            </w:r>
            <w:r w:rsidRPr="00685515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shd w:val="clear" w:color="auto" w:fill="FFFFFF"/>
              </w:rPr>
              <w:t>лучшее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 сочинение «Книга в моей жизни» </w:t>
            </w:r>
          </w:p>
        </w:tc>
        <w:tc>
          <w:tcPr>
            <w:tcW w:w="1984" w:type="dxa"/>
          </w:tcPr>
          <w:p w:rsidR="00D57177" w:rsidRPr="00685515" w:rsidRDefault="00453E06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февраль</w:t>
            </w:r>
          </w:p>
        </w:tc>
        <w:tc>
          <w:tcPr>
            <w:tcW w:w="2363" w:type="dxa"/>
          </w:tcPr>
          <w:p w:rsidR="00D57177" w:rsidRPr="00685515" w:rsidRDefault="00CD0493" w:rsidP="0000372D">
            <w:pPr>
              <w:rPr>
                <w:color w:val="0F243E" w:themeColor="text2" w:themeShade="80"/>
                <w:sz w:val="24"/>
                <w:szCs w:val="24"/>
              </w:rPr>
            </w:pPr>
            <w:proofErr w:type="spellStart"/>
            <w:r w:rsidRPr="00685515">
              <w:rPr>
                <w:color w:val="0F243E" w:themeColor="text2" w:themeShade="80"/>
                <w:sz w:val="24"/>
                <w:szCs w:val="24"/>
              </w:rPr>
              <w:t>Русоведы</w:t>
            </w:r>
            <w:proofErr w:type="spellEnd"/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453E06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D57177" w:rsidRPr="00685515" w:rsidRDefault="00D57177" w:rsidP="00CD0493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онкурс на лучшую книжку-самоделку 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«Сам писатель – сам </w:t>
            </w:r>
            <w:r w:rsidR="00453E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shd w:val="clear" w:color="auto" w:fill="FFFFFF"/>
              </w:rPr>
              <w:t xml:space="preserve">издатель» для начальных классов </w:t>
            </w:r>
          </w:p>
        </w:tc>
        <w:tc>
          <w:tcPr>
            <w:tcW w:w="1984" w:type="dxa"/>
          </w:tcPr>
          <w:p w:rsidR="00D57177" w:rsidRPr="00685515" w:rsidRDefault="00D57177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CD0493" w:rsidRPr="00685515" w:rsidRDefault="00CD0493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Январь</w:t>
            </w:r>
          </w:p>
        </w:tc>
        <w:tc>
          <w:tcPr>
            <w:tcW w:w="2363" w:type="dxa"/>
          </w:tcPr>
          <w:p w:rsidR="00D57177" w:rsidRPr="00685515" w:rsidRDefault="00CD0493" w:rsidP="0000372D">
            <w:pPr>
              <w:rPr>
                <w:color w:val="0F243E" w:themeColor="text2" w:themeShade="80"/>
                <w:sz w:val="24"/>
                <w:szCs w:val="24"/>
              </w:rPr>
            </w:pPr>
            <w:r w:rsidRPr="00685515">
              <w:rPr>
                <w:color w:val="0F243E" w:themeColor="text2" w:themeShade="80"/>
                <w:sz w:val="24"/>
                <w:szCs w:val="24"/>
              </w:rPr>
              <w:t>1-4 классы</w:t>
            </w: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453E06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D57177" w:rsidRPr="00685515" w:rsidRDefault="00D57177" w:rsidP="00CD0493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нкурс на лучшую презентацию книги по внеклассному</w:t>
            </w:r>
            <w:r w:rsidR="00453E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чтению </w:t>
            </w:r>
          </w:p>
        </w:tc>
        <w:tc>
          <w:tcPr>
            <w:tcW w:w="1984" w:type="dxa"/>
          </w:tcPr>
          <w:p w:rsidR="00D57177" w:rsidRPr="00685515" w:rsidRDefault="00CD0493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Февраль</w:t>
            </w:r>
          </w:p>
          <w:p w:rsidR="00D57177" w:rsidRPr="00685515" w:rsidRDefault="00D57177" w:rsidP="00D5717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363" w:type="dxa"/>
          </w:tcPr>
          <w:p w:rsidR="00D57177" w:rsidRPr="00685515" w:rsidRDefault="00A504F5" w:rsidP="0000372D">
            <w:pPr>
              <w:rPr>
                <w:color w:val="0F243E" w:themeColor="text2" w:themeShade="80"/>
                <w:sz w:val="24"/>
                <w:szCs w:val="24"/>
              </w:rPr>
            </w:pPr>
            <w:r w:rsidRPr="00685515">
              <w:rPr>
                <w:color w:val="0F243E" w:themeColor="text2" w:themeShade="80"/>
                <w:sz w:val="24"/>
                <w:szCs w:val="24"/>
              </w:rPr>
              <w:t>Кл</w:t>
            </w:r>
            <w:proofErr w:type="gramStart"/>
            <w:r w:rsidRPr="00685515">
              <w:rPr>
                <w:color w:val="0F243E" w:themeColor="text2" w:themeShade="80"/>
                <w:sz w:val="24"/>
                <w:szCs w:val="24"/>
              </w:rPr>
              <w:t>.</w:t>
            </w:r>
            <w:proofErr w:type="gramEnd"/>
            <w:r w:rsidRPr="00685515">
              <w:rPr>
                <w:color w:val="0F243E" w:themeColor="text2" w:themeShade="80"/>
                <w:sz w:val="24"/>
                <w:szCs w:val="24"/>
              </w:rPr>
              <w:t xml:space="preserve"> </w:t>
            </w:r>
            <w:proofErr w:type="gramStart"/>
            <w:r w:rsidRPr="00685515">
              <w:rPr>
                <w:color w:val="0F243E" w:themeColor="text2" w:themeShade="80"/>
                <w:sz w:val="24"/>
                <w:szCs w:val="24"/>
              </w:rPr>
              <w:t>р</w:t>
            </w:r>
            <w:proofErr w:type="gramEnd"/>
            <w:r w:rsidRPr="00685515">
              <w:rPr>
                <w:color w:val="0F243E" w:themeColor="text2" w:themeShade="80"/>
                <w:sz w:val="24"/>
                <w:szCs w:val="24"/>
              </w:rPr>
              <w:t>уки</w:t>
            </w: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453E06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D57177" w:rsidRPr="00685515" w:rsidRDefault="00D57177" w:rsidP="00A504F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онкурсы «Самый читающий класс», «Самый читающий ученик» </w:t>
            </w:r>
          </w:p>
        </w:tc>
        <w:tc>
          <w:tcPr>
            <w:tcW w:w="1984" w:type="dxa"/>
          </w:tcPr>
          <w:p w:rsidR="00D57177" w:rsidRPr="00685515" w:rsidRDefault="00A504F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Февраль</w:t>
            </w:r>
          </w:p>
          <w:p w:rsidR="00D57177" w:rsidRPr="00685515" w:rsidRDefault="00D57177" w:rsidP="00D5717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363" w:type="dxa"/>
          </w:tcPr>
          <w:p w:rsidR="00D57177" w:rsidRPr="00685515" w:rsidRDefault="00A504F5" w:rsidP="0000372D">
            <w:pPr>
              <w:rPr>
                <w:color w:val="0F243E" w:themeColor="text2" w:themeShade="80"/>
                <w:sz w:val="24"/>
                <w:szCs w:val="24"/>
              </w:rPr>
            </w:pPr>
            <w:r w:rsidRPr="00685515">
              <w:rPr>
                <w:color w:val="0F243E" w:themeColor="text2" w:themeShade="80"/>
                <w:sz w:val="24"/>
                <w:szCs w:val="24"/>
              </w:rPr>
              <w:t>1-4 классы</w:t>
            </w:r>
          </w:p>
        </w:tc>
      </w:tr>
      <w:tr w:rsidR="00D57177" w:rsidRPr="00685515" w:rsidTr="00685515">
        <w:tc>
          <w:tcPr>
            <w:tcW w:w="6521" w:type="dxa"/>
            <w:gridSpan w:val="3"/>
          </w:tcPr>
          <w:p w:rsidR="00D57177" w:rsidRPr="00685515" w:rsidRDefault="00A504F5" w:rsidP="000037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 xml:space="preserve">Школьные </w:t>
            </w:r>
            <w:r w:rsidR="00D57177"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 xml:space="preserve"> акции</w:t>
            </w:r>
          </w:p>
        </w:tc>
        <w:tc>
          <w:tcPr>
            <w:tcW w:w="4347" w:type="dxa"/>
            <w:gridSpan w:val="2"/>
          </w:tcPr>
          <w:p w:rsidR="00D57177" w:rsidRPr="00685515" w:rsidRDefault="00D57177" w:rsidP="00D571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</w:pP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D57177" w:rsidRPr="00685515" w:rsidRDefault="00D57177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Благотворительная акция  «Подари </w:t>
            </w:r>
            <w:r w:rsidR="00453E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нигу библиотеке!»</w:t>
            </w:r>
          </w:p>
        </w:tc>
        <w:tc>
          <w:tcPr>
            <w:tcW w:w="1984" w:type="dxa"/>
          </w:tcPr>
          <w:p w:rsidR="00D57177" w:rsidRPr="00685515" w:rsidRDefault="00A504F5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0.11.18г.</w:t>
            </w:r>
          </w:p>
          <w:p w:rsidR="00D57177" w:rsidRPr="00685515" w:rsidRDefault="00D57177" w:rsidP="00D5717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363" w:type="dxa"/>
          </w:tcPr>
          <w:p w:rsidR="00A504F5" w:rsidRDefault="00A504F5" w:rsidP="00A504F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Уч-ся 1-4 </w:t>
            </w:r>
            <w:proofErr w:type="spellStart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кл</w:t>
            </w:r>
            <w:proofErr w:type="spellEnd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.</w:t>
            </w:r>
          </w:p>
          <w:p w:rsidR="00453E06" w:rsidRPr="00685515" w:rsidRDefault="00453E06" w:rsidP="00A504F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ибл.</w:t>
            </w: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D57177" w:rsidRPr="00685515" w:rsidRDefault="00D57177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кция «Дадим книге вторую жизнь!»</w:t>
            </w:r>
          </w:p>
        </w:tc>
        <w:tc>
          <w:tcPr>
            <w:tcW w:w="1984" w:type="dxa"/>
          </w:tcPr>
          <w:p w:rsidR="00D57177" w:rsidRPr="00685515" w:rsidRDefault="00453E06" w:rsidP="00D5717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2.02.19</w:t>
            </w:r>
            <w:r w:rsidR="00A504F5"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г.</w:t>
            </w:r>
          </w:p>
        </w:tc>
        <w:tc>
          <w:tcPr>
            <w:tcW w:w="2363" w:type="dxa"/>
          </w:tcPr>
          <w:p w:rsidR="00D57177" w:rsidRPr="00685515" w:rsidRDefault="00A504F5" w:rsidP="008A4C61">
            <w:pP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Зав</w:t>
            </w:r>
            <w:proofErr w:type="gramStart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.б</w:t>
            </w:r>
            <w:proofErr w:type="gramEnd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ибл.</w:t>
            </w: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D57177" w:rsidRPr="00685515" w:rsidRDefault="00D57177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shd w:val="clear" w:color="auto" w:fill="FFFFFF"/>
              </w:rPr>
              <w:t>Библиотечная акция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shd w:val="clear" w:color="auto" w:fill="FFFFFF"/>
              </w:rPr>
              <w:t> «Охота на читателя»</w:t>
            </w:r>
          </w:p>
        </w:tc>
        <w:tc>
          <w:tcPr>
            <w:tcW w:w="1984" w:type="dxa"/>
          </w:tcPr>
          <w:p w:rsidR="00D57177" w:rsidRPr="00685515" w:rsidRDefault="00A504F5" w:rsidP="00D5717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.03.18г.</w:t>
            </w:r>
          </w:p>
        </w:tc>
        <w:tc>
          <w:tcPr>
            <w:tcW w:w="2363" w:type="dxa"/>
          </w:tcPr>
          <w:p w:rsidR="00D57177" w:rsidRPr="00685515" w:rsidRDefault="00A504F5" w:rsidP="005D1F81">
            <w:pP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Зав</w:t>
            </w:r>
            <w:proofErr w:type="gramStart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.б</w:t>
            </w:r>
            <w:proofErr w:type="gramEnd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ибл.</w:t>
            </w: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D57177" w:rsidRPr="00685515" w:rsidRDefault="00D57177" w:rsidP="0000372D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  <w:proofErr w:type="spellStart"/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Флэш-моб</w:t>
            </w:r>
            <w:proofErr w:type="spellEnd"/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«Читают все» к </w:t>
            </w: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shd w:val="clear" w:color="auto" w:fill="FFFFFF"/>
              </w:rPr>
              <w:t>Всероссийскому дню библиотек (27 мая).</w:t>
            </w:r>
          </w:p>
        </w:tc>
        <w:tc>
          <w:tcPr>
            <w:tcW w:w="1984" w:type="dxa"/>
          </w:tcPr>
          <w:p w:rsidR="00D57177" w:rsidRPr="00685515" w:rsidRDefault="00D57177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</w:p>
          <w:p w:rsidR="00D57177" w:rsidRPr="00685515" w:rsidRDefault="00D57177" w:rsidP="00D57177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</w:tcPr>
          <w:p w:rsidR="00D57177" w:rsidRPr="00685515" w:rsidRDefault="00D57177" w:rsidP="006850A9">
            <w:pP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D57177" w:rsidRPr="00685515" w:rsidRDefault="00D57177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кция «Читаем детям» (старшеклассники читают сказки в детском саду)</w:t>
            </w:r>
          </w:p>
        </w:tc>
        <w:tc>
          <w:tcPr>
            <w:tcW w:w="1984" w:type="dxa"/>
          </w:tcPr>
          <w:p w:rsidR="00D57177" w:rsidRPr="00685515" w:rsidRDefault="00A504F5" w:rsidP="0000372D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4.02.18г.</w:t>
            </w:r>
          </w:p>
        </w:tc>
        <w:tc>
          <w:tcPr>
            <w:tcW w:w="2363" w:type="dxa"/>
          </w:tcPr>
          <w:p w:rsidR="00A504F5" w:rsidRPr="00685515" w:rsidRDefault="00A504F5" w:rsidP="00A504F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ОУ и ДОУ «Сказка» и «Солнышко»</w:t>
            </w:r>
          </w:p>
          <w:p w:rsidR="00D57177" w:rsidRPr="00685515" w:rsidRDefault="00A504F5" w:rsidP="00A504F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села</w:t>
            </w:r>
          </w:p>
        </w:tc>
      </w:tr>
      <w:tr w:rsidR="00D57177" w:rsidRPr="00685515" w:rsidTr="00685515">
        <w:tc>
          <w:tcPr>
            <w:tcW w:w="6521" w:type="dxa"/>
            <w:gridSpan w:val="3"/>
          </w:tcPr>
          <w:p w:rsidR="00D57177" w:rsidRPr="00685515" w:rsidRDefault="00685515" w:rsidP="0000372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>К</w:t>
            </w:r>
            <w:r w:rsidR="00D57177" w:rsidRPr="00685515">
              <w:rPr>
                <w:rFonts w:ascii="Times New Roman" w:hAnsi="Times New Roman" w:cs="Times New Roman"/>
                <w:b/>
                <w:bCs/>
                <w:iCs/>
                <w:color w:val="0F243E" w:themeColor="text2" w:themeShade="80"/>
                <w:sz w:val="24"/>
                <w:szCs w:val="24"/>
              </w:rPr>
              <w:t>онференции</w:t>
            </w:r>
          </w:p>
        </w:tc>
        <w:tc>
          <w:tcPr>
            <w:tcW w:w="4347" w:type="dxa"/>
            <w:gridSpan w:val="2"/>
          </w:tcPr>
          <w:p w:rsidR="00D57177" w:rsidRPr="00685515" w:rsidRDefault="00D57177" w:rsidP="00D5717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</w:p>
        </w:tc>
      </w:tr>
      <w:tr w:rsidR="00D57177" w:rsidRPr="00685515" w:rsidTr="00685515">
        <w:trPr>
          <w:trHeight w:val="983"/>
        </w:trPr>
        <w:tc>
          <w:tcPr>
            <w:tcW w:w="1417" w:type="dxa"/>
            <w:gridSpan w:val="2"/>
          </w:tcPr>
          <w:p w:rsidR="00D57177" w:rsidRPr="00685515" w:rsidRDefault="00D57177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D57177" w:rsidRPr="00685515" w:rsidRDefault="00685515" w:rsidP="0000372D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color w:val="0F243E" w:themeColor="text2" w:themeShade="80"/>
                <w:kern w:val="36"/>
                <w:sz w:val="24"/>
                <w:szCs w:val="24"/>
              </w:rPr>
            </w:pPr>
            <w:r w:rsidRPr="00685515">
              <w:rPr>
                <w:rFonts w:ascii="Times New Roman" w:eastAsia="Times New Roman" w:hAnsi="Times New Roman" w:cs="Times New Roman"/>
                <w:color w:val="0F243E" w:themeColor="text2" w:themeShade="80"/>
                <w:kern w:val="36"/>
                <w:sz w:val="24"/>
                <w:szCs w:val="24"/>
              </w:rPr>
              <w:t xml:space="preserve"> «Русские народные сказки»</w:t>
            </w:r>
          </w:p>
        </w:tc>
        <w:tc>
          <w:tcPr>
            <w:tcW w:w="1984" w:type="dxa"/>
          </w:tcPr>
          <w:p w:rsidR="00D57177" w:rsidRPr="00685515" w:rsidRDefault="00685515" w:rsidP="0000372D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color w:val="0F243E" w:themeColor="text2" w:themeShade="80"/>
                <w:kern w:val="36"/>
                <w:sz w:val="24"/>
                <w:szCs w:val="24"/>
              </w:rPr>
            </w:pPr>
            <w:r w:rsidRPr="00685515">
              <w:rPr>
                <w:rFonts w:ascii="Times New Roman" w:eastAsia="Times New Roman" w:hAnsi="Times New Roman" w:cs="Times New Roman"/>
                <w:color w:val="0F243E" w:themeColor="text2" w:themeShade="80"/>
                <w:kern w:val="36"/>
                <w:sz w:val="24"/>
                <w:szCs w:val="24"/>
              </w:rPr>
              <w:t>Ноябрь</w:t>
            </w:r>
          </w:p>
        </w:tc>
        <w:tc>
          <w:tcPr>
            <w:tcW w:w="2363" w:type="dxa"/>
          </w:tcPr>
          <w:p w:rsidR="00D57177" w:rsidRPr="00685515" w:rsidRDefault="00685515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Зав</w:t>
            </w:r>
            <w:proofErr w:type="gramStart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.б</w:t>
            </w:r>
            <w:proofErr w:type="gramEnd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ибл.</w:t>
            </w:r>
          </w:p>
        </w:tc>
      </w:tr>
      <w:tr w:rsidR="00D57177" w:rsidRPr="00685515" w:rsidTr="00685515">
        <w:tc>
          <w:tcPr>
            <w:tcW w:w="1417" w:type="dxa"/>
            <w:gridSpan w:val="2"/>
          </w:tcPr>
          <w:p w:rsidR="00D57177" w:rsidRPr="00685515" w:rsidRDefault="00453E06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D57177" w:rsidRPr="00685515" w:rsidRDefault="00685515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Стихи и проза  о добре</w:t>
            </w:r>
          </w:p>
        </w:tc>
        <w:tc>
          <w:tcPr>
            <w:tcW w:w="1984" w:type="dxa"/>
          </w:tcPr>
          <w:p w:rsidR="00D57177" w:rsidRPr="00685515" w:rsidRDefault="00685515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Март</w:t>
            </w:r>
          </w:p>
        </w:tc>
        <w:tc>
          <w:tcPr>
            <w:tcW w:w="2363" w:type="dxa"/>
          </w:tcPr>
          <w:p w:rsidR="00D57177" w:rsidRPr="00685515" w:rsidRDefault="00685515" w:rsidP="0000372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Зав</w:t>
            </w:r>
            <w:proofErr w:type="gramStart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.б</w:t>
            </w:r>
            <w:proofErr w:type="gramEnd"/>
            <w:r w:rsidRPr="00685515">
              <w:rPr>
                <w:rFonts w:ascii="Times New Roman" w:hAnsi="Times New Roman" w:cs="Times New Roman"/>
                <w:bCs/>
                <w:iCs/>
                <w:color w:val="0F243E" w:themeColor="text2" w:themeShade="80"/>
                <w:sz w:val="24"/>
                <w:szCs w:val="24"/>
              </w:rPr>
              <w:t>ибл.</w:t>
            </w:r>
          </w:p>
        </w:tc>
      </w:tr>
    </w:tbl>
    <w:p w:rsidR="00935008" w:rsidRPr="00685515" w:rsidRDefault="00935008" w:rsidP="00935008">
      <w:pPr>
        <w:rPr>
          <w:sz w:val="24"/>
          <w:szCs w:val="24"/>
        </w:rPr>
      </w:pPr>
    </w:p>
    <w:p w:rsidR="00981C6F" w:rsidRPr="00685515" w:rsidRDefault="00981C6F">
      <w:pPr>
        <w:rPr>
          <w:sz w:val="24"/>
          <w:szCs w:val="24"/>
        </w:rPr>
      </w:pPr>
    </w:p>
    <w:sectPr w:rsidR="00981C6F" w:rsidRPr="00685515" w:rsidSect="00781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font-regula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C6D49"/>
    <w:multiLevelType w:val="multilevel"/>
    <w:tmpl w:val="9A3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35008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3E06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063D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515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4F5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385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5008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04F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6CE0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493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177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A7917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1D5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9C7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0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5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5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350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5008"/>
    <w:pPr>
      <w:ind w:left="720"/>
      <w:contextualSpacing/>
    </w:pPr>
  </w:style>
  <w:style w:type="character" w:styleId="a5">
    <w:name w:val="Strong"/>
    <w:basedOn w:val="a0"/>
    <w:uiPriority w:val="22"/>
    <w:qFormat/>
    <w:rsid w:val="00935008"/>
    <w:rPr>
      <w:b/>
      <w:bCs/>
    </w:rPr>
  </w:style>
  <w:style w:type="character" w:styleId="a6">
    <w:name w:val="Hyperlink"/>
    <w:basedOn w:val="a0"/>
    <w:uiPriority w:val="99"/>
    <w:semiHidden/>
    <w:unhideWhenUsed/>
    <w:rsid w:val="00935008"/>
    <w:rPr>
      <w:color w:val="0000FF"/>
      <w:u w:val="single"/>
    </w:rPr>
  </w:style>
  <w:style w:type="table" w:styleId="a7">
    <w:name w:val="Table Grid"/>
    <w:basedOn w:val="a1"/>
    <w:uiPriority w:val="59"/>
    <w:rsid w:val="009350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2121042271161661131&amp;from=yandex.ru%3Bsearch%2F%3Bweb%3B%3B&amp;text=&amp;etext=1731.q47NwThKPDThgKs91u8TWgZlxADUKVavLd-pCfRK--kmpq2B-a6dWB5WTrZUTyj0Kcn7DGDo8dM9zNmZGnfK0JxtlLZQ9E3X5DrT3CYyquQ.1d920136c2384b76bf08bb33dee67f088a57f13b&amp;uuid=&amp;state=PEtFfuTeVD4jaxywoSUvtJXex15Wcbo_3vqfK8TTVFvn4UyiEQOF2w71Kc2hmDTD&amp;&amp;cst=AiuY0DBWFJ5Hyx_fyvalFO7bXiCtgRsXvh_ZJrZh6NvDy0CLBOut3s6Gm7BGDY9vAya7X5fZpp81DXU_pzFM9boocM9vNBL5uf9by-QF_IrYHBk6tUw59qKt0nvyEyvvC1NmsyA3ZqJz9i-jwz6hv1QtDsde4969wTfgqeFZsLCORjab8AET3zpRUowZ9Yme-p4ZDePVmsIjslNzgOmbKnA9loOzMWMq7X1-f_clVLssGyBZnv2LCS0lexOPfxQWT9oXIdRyzBqlM_L4wCxQAeJ8TuR1kWrabyPRC9q7dnrfC_6h5XGjTOu3DrsHgnnYQvL7HQGd0jqfQC10MNXonxPtN_-3z8qJBiTnEklvs5Udlmas4zqIWhts-8OqbL9qZn4GHl_XW3A0vGrlCLbHzx7M8IfalWB1Fc9ergoxhMlElFT2bV_dfe58xssrtOeHKrEmj1ku-2L26O1VsETXaDl4rBs_64_MIv72zRJmQjrC_8rndkO7ou9N_LeyC8E3z81pWqO-y8ZvkWw4XW3wv07grTnTVEwn-aPmiJr1FhFh9Q0O-v8P_xzR3YjX-IOTZevy5EFqDvHrzmZBeRzo1qJcYZuiwlcUEzNT5NcTQGhs0FFEkj1vuGZ0JGh34WHEGF1N6UNcFHPeqEFjynW0en0_e0arIZsgLwPjDugo3zqZRXHDNnqQ2C6v2ybF24EBinqTEn-PjkVBxouSK4MxljwSzKXGtWBgX7PT05fNbjIlvfSYE1xc30GIq0dvs8JD-lkGEX95DkZ4J0LC7jqCUBBE1bevhlIPtbjSaNtqMXqF4LfZiPI99ol_jOT7a8A9pCJ8ipiLeSvtC6SjNO18JwStLad3iQ42iMgrtQ1lGuahvfYhxA1O8md1uLeF1nSUYeZtS2-9nYqquA6XXwRI5laSG3dCAhQKLFwpPYgnOMp0WQgPvMjoPf1qebOLv-XKcUzoMtiXqCqygkZnkxltLvoxC8hCYypHoMiQd8dGn4pBbaP3illxW1z6MUt-PJgGPMGM0w9QNDsBsetHakWEJ9aR49yIIeHs5CgWAzYlRF1bZmgJ3AvXB5bJqf1zenZXT0Jm3RSnMSFutdzfW3BpLLjY-XkXvXJIlUwHEaX7qeCUK8ghBtVucAC1b72avpeyotsLvrZt96WjwHikwEK3Hmda8ibd6AP6&amp;data=UlNrNmk5WktYejR0eWJFYk1LdmtxbVVRS0o3Ykt3X3FYR3lVQ0FlWGtfTzBLSnhHYkx0UjVrd09NQk5zS3JKMzRJbERGMVRFcDZNZ3p6ck1FTHlLYzhldnZBV19GYndoN0k5TmZ5TURfekIyNi1ScVFmbktVMS1IMkZMc3Z5aHg,&amp;sign=ef2bc9458b61e98e0dfd929a95dfd7ed&amp;keyno=0&amp;b64e=2&amp;ref=orjY4mGPRjk5boDnW0uvlrrd71vZw9kpjly_ySFdX80,&amp;l10n=ru&amp;cts=1521469974895&amp;mc=4.7514646673114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22DFD-5568-4A07-85A3-825101FC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6</cp:revision>
  <cp:lastPrinted>2018-10-27T11:37:00Z</cp:lastPrinted>
  <dcterms:created xsi:type="dcterms:W3CDTF">2018-10-27T10:24:00Z</dcterms:created>
  <dcterms:modified xsi:type="dcterms:W3CDTF">2019-01-29T10:58:00Z</dcterms:modified>
</cp:coreProperties>
</file>